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CD6EE4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3992" w14:textId="77777777" w:rsidR="00CD6EE4" w:rsidRDefault="00CD6EE4" w:rsidP="00735178">
      <w:r>
        <w:separator/>
      </w:r>
    </w:p>
  </w:endnote>
  <w:endnote w:type="continuationSeparator" w:id="0">
    <w:p w14:paraId="2CF4801B" w14:textId="77777777" w:rsidR="00CD6EE4" w:rsidRDefault="00CD6EE4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6CC0" w14:textId="77777777" w:rsidR="00CD6EE4" w:rsidRDefault="00CD6EE4" w:rsidP="00735178">
      <w:r>
        <w:separator/>
      </w:r>
    </w:p>
  </w:footnote>
  <w:footnote w:type="continuationSeparator" w:id="0">
    <w:p w14:paraId="2A02DB40" w14:textId="77777777" w:rsidR="00CD6EE4" w:rsidRDefault="00CD6EE4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506">
    <w:abstractNumId w:val="1"/>
  </w:num>
  <w:num w:numId="2" w16cid:durableId="1015495324">
    <w:abstractNumId w:val="2"/>
  </w:num>
  <w:num w:numId="3" w16cid:durableId="58145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322E1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86FE0"/>
    <w:rsid w:val="00733CD2"/>
    <w:rsid w:val="00735178"/>
    <w:rsid w:val="007B13E9"/>
    <w:rsid w:val="007B1C72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BF5F9C"/>
    <w:rsid w:val="00C1153A"/>
    <w:rsid w:val="00C2022B"/>
    <w:rsid w:val="00C40E92"/>
    <w:rsid w:val="00C71CCE"/>
    <w:rsid w:val="00C77CAC"/>
    <w:rsid w:val="00CB5B6E"/>
    <w:rsid w:val="00CC3ADD"/>
    <w:rsid w:val="00CD6EE4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3C7A-A4C5-4533-A9A8-8D43C6E4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Nižný Hrušov</cp:lastModifiedBy>
  <cp:revision>2</cp:revision>
  <cp:lastPrinted>2023-03-27T10:51:00Z</cp:lastPrinted>
  <dcterms:created xsi:type="dcterms:W3CDTF">2024-03-18T10:14:00Z</dcterms:created>
  <dcterms:modified xsi:type="dcterms:W3CDTF">2024-03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